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Calibri" w:hAnsi="Calibri" w:eastAsia="宋体"/>
          <w:sz w:val="32"/>
          <w:szCs w:val="32"/>
          <w:lang w:val="en-US" w:eastAsia="zh-CN"/>
        </w:rPr>
      </w:pPr>
      <w:r>
        <w:rPr>
          <w:rFonts w:hint="eastAsia" w:ascii="Calibri" w:hAnsi="Calibri"/>
          <w:sz w:val="32"/>
          <w:szCs w:val="32"/>
        </w:rPr>
        <w:t>HHS</w:t>
      </w:r>
      <w:r>
        <w:rPr>
          <w:rFonts w:hint="eastAsia" w:ascii="Calibri" w:hAnsi="Calibri"/>
          <w:sz w:val="32"/>
          <w:szCs w:val="32"/>
          <w:lang w:val="en-US" w:eastAsia="zh-CN"/>
        </w:rPr>
        <w:t>Z</w:t>
      </w:r>
      <w:r>
        <w:rPr>
          <w:rFonts w:hint="eastAsia" w:ascii="Calibri" w:hAnsi="Calibri"/>
          <w:sz w:val="32"/>
          <w:szCs w:val="32"/>
        </w:rPr>
        <w:t>-00</w:t>
      </w:r>
      <w:r>
        <w:rPr>
          <w:rFonts w:hint="eastAsia" w:ascii="Calibri" w:hAnsi="Calibri"/>
          <w:sz w:val="32"/>
          <w:szCs w:val="32"/>
          <w:lang w:val="en-US" w:eastAsia="zh-CN"/>
        </w:rPr>
        <w:t>1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　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1381760" cy="531495"/>
            <wp:effectExtent l="0" t="0" r="8890" b="1905"/>
            <wp:docPr id="1" name="图片 1" descr="校徽镂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镂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b/>
          <w:sz w:val="40"/>
          <w:szCs w:val="40"/>
        </w:rPr>
      </w:pPr>
      <w:r>
        <w:rPr>
          <w:rFonts w:hint="eastAsia" w:ascii="黑体" w:hAnsi="黑体" w:eastAsia="黑体" w:cs="黑体"/>
          <w:b/>
          <w:sz w:val="40"/>
          <w:szCs w:val="40"/>
        </w:rPr>
        <w:t>黑龙江省优质中职学校建设项目</w:t>
      </w:r>
    </w:p>
    <w:p>
      <w:pPr>
        <w:jc w:val="center"/>
        <w:rPr>
          <w:rFonts w:hint="eastAsia" w:ascii="黑体" w:hAnsi="黑体" w:eastAsia="黑体" w:cs="黑体"/>
          <w:b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</w:rPr>
        <w:t>哈尔滨市航空服务中等专业学校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　　　　　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jc w:val="center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2</w:t>
      </w:r>
      <w:r>
        <w:rPr>
          <w:rFonts w:ascii="黑体" w:hAnsi="黑体" w:eastAsia="黑体" w:cs="黑体"/>
          <w:sz w:val="44"/>
          <w:szCs w:val="44"/>
        </w:rPr>
        <w:t>.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打造优质专业</w:t>
      </w:r>
    </w:p>
    <w:p>
      <w:pPr>
        <w:jc w:val="center"/>
        <w:rPr>
          <w:rFonts w:hint="default"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.3启动建设实施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工作，落实实训项目安排,确定实训课程.</w:t>
      </w:r>
    </w:p>
    <w:p>
      <w:pPr>
        <w:jc w:val="center"/>
        <w:rPr>
          <w:rFonts w:hint="default" w:ascii="黑体" w:hAnsi="黑体" w:eastAsia="黑体" w:cs="黑体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.3.2实训授课计划</w:t>
      </w:r>
    </w:p>
    <w:p>
      <w:pPr>
        <w:jc w:val="both"/>
        <w:rPr>
          <w:rFonts w:hint="eastAsia"/>
          <w:sz w:val="44"/>
          <w:szCs w:val="44"/>
          <w:u w:val="single"/>
        </w:rPr>
      </w:pPr>
    </w:p>
    <w:p>
      <w:pPr>
        <w:jc w:val="center"/>
        <w:rPr>
          <w:rFonts w:hint="eastAsia"/>
          <w:sz w:val="44"/>
          <w:szCs w:val="44"/>
          <w:u w:val="single"/>
        </w:rPr>
      </w:pPr>
    </w:p>
    <w:p>
      <w:pPr>
        <w:jc w:val="center"/>
        <w:rPr>
          <w:rFonts w:hint="eastAsia"/>
          <w:sz w:val="44"/>
          <w:szCs w:val="44"/>
          <w:u w:val="single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CN" w:bidi="zh-CN"/>
        </w:rPr>
        <w:t>餐饮服务与管理   实训授课计划</w:t>
      </w:r>
    </w:p>
    <w:p>
      <w:pPr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zh-CN"/>
        </w:rPr>
      </w:pPr>
    </w:p>
    <w:p>
      <w:pPr>
        <w:ind w:left="5760" w:hanging="5760" w:hangingChars="180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zh-CN"/>
        </w:rPr>
        <w:t xml:space="preserve">专业：高星级饭店运营与管理          年级： 酒21级   实训教师：丁键      </w:t>
      </w:r>
    </w:p>
    <w:p>
      <w:pPr>
        <w:ind w:left="5747" w:leftChars="2432" w:hanging="640" w:hangingChars="20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zh-CN"/>
        </w:rPr>
        <w:t xml:space="preserve"> 教研室主任：于法宝                 2022年 9 月1日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095"/>
        <w:gridCol w:w="1095"/>
        <w:gridCol w:w="1955"/>
        <w:gridCol w:w="1096"/>
        <w:gridCol w:w="1096"/>
        <w:gridCol w:w="10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项目名称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课时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计划时间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内容与任务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目的与要求</w:t>
            </w:r>
          </w:p>
        </w:tc>
        <w:tc>
          <w:tcPr>
            <w:tcW w:w="1733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主要实训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</w:trPr>
        <w:tc>
          <w:tcPr>
            <w:tcW w:w="8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托盘  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9.23-.9.27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内容：轻托操作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任务：完成轻托操作步骤训练，熟练、平稳操作托盘。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目的：使学生掌握托盘的操作方法和技巧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要求：能够平稳端拖托盘进行对客服务</w:t>
            </w:r>
          </w:p>
        </w:tc>
        <w:tc>
          <w:tcPr>
            <w:tcW w:w="1733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托盘、水瓶、实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餐巾折花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10.7-10.11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内容：餐巾折花的基本技法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任务：掌握餐巾折花的六种技法，能够熟练折出10种花型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目的：掌握10种花型的折叠方法，提升学生美感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要求：折花前要洗手，不允许用嘴叼，所折花型美观大方，挺立不倒</w:t>
            </w:r>
          </w:p>
        </w:tc>
        <w:tc>
          <w:tcPr>
            <w:tcW w:w="1733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餐巾、酒杯、盘子、实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中餐摆台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10.28-11.1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内容：中餐摆台标准和程序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任务：完成10人台摆台任务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目的：掌握中餐摆台标准和程序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要求：十人一组，按照国赛比赛标准进行摆台训练，要求餐具摆放定位准确，动作优美</w:t>
            </w:r>
          </w:p>
        </w:tc>
        <w:tc>
          <w:tcPr>
            <w:tcW w:w="1733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中餐餐具、实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</w:trPr>
        <w:tc>
          <w:tcPr>
            <w:tcW w:w="817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西餐摆台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11.18-11.22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内容：西餐摆台标准和程序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任务：完成10人台摆台任务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目的：掌握西餐摆台标准和程序</w:t>
            </w: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实训要求：十人一组，按照国赛比赛标准进行摆台训练，要求餐具摆放定位准确，动作优美</w:t>
            </w:r>
          </w:p>
        </w:tc>
        <w:tc>
          <w:tcPr>
            <w:tcW w:w="1733" w:type="dxa"/>
          </w:tcPr>
          <w:p>
            <w:pPr>
              <w:adjustRightInd w:val="0"/>
              <w:snapToGrid w:val="0"/>
              <w:spacing w:line="560" w:lineRule="exact"/>
              <w:ind w:firstLine="570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西餐餐具、实训室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lM2QwZGMwYTRhNzlmMzM3YjAwY2RlNWIzNTU0NWQifQ=="/>
  </w:docVars>
  <w:rsids>
    <w:rsidRoot w:val="0084662E"/>
    <w:rsid w:val="0004765B"/>
    <w:rsid w:val="00054212"/>
    <w:rsid w:val="00081C08"/>
    <w:rsid w:val="00253A26"/>
    <w:rsid w:val="002A6C25"/>
    <w:rsid w:val="002E643E"/>
    <w:rsid w:val="003871DB"/>
    <w:rsid w:val="003A348D"/>
    <w:rsid w:val="00492BF0"/>
    <w:rsid w:val="004A6C53"/>
    <w:rsid w:val="00511153"/>
    <w:rsid w:val="006651A9"/>
    <w:rsid w:val="00772165"/>
    <w:rsid w:val="00843232"/>
    <w:rsid w:val="0084662E"/>
    <w:rsid w:val="00893A8B"/>
    <w:rsid w:val="008A117A"/>
    <w:rsid w:val="008A24E1"/>
    <w:rsid w:val="00B22AB7"/>
    <w:rsid w:val="00B422D6"/>
    <w:rsid w:val="00BB7982"/>
    <w:rsid w:val="00CA61ED"/>
    <w:rsid w:val="00CD3A14"/>
    <w:rsid w:val="00D6251B"/>
    <w:rsid w:val="00D7790E"/>
    <w:rsid w:val="00D950F3"/>
    <w:rsid w:val="00E14AAD"/>
    <w:rsid w:val="00F03187"/>
    <w:rsid w:val="00FD5A1F"/>
    <w:rsid w:val="03C97F84"/>
    <w:rsid w:val="10B315AA"/>
    <w:rsid w:val="14AE0D97"/>
    <w:rsid w:val="231C35A4"/>
    <w:rsid w:val="34612D69"/>
    <w:rsid w:val="360A6098"/>
    <w:rsid w:val="4EF84832"/>
    <w:rsid w:val="66ED1DC2"/>
    <w:rsid w:val="69EF1D0F"/>
    <w:rsid w:val="713178C2"/>
    <w:rsid w:val="738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正文文本1"/>
    <w:basedOn w:val="1"/>
    <w:qFormat/>
    <w:uiPriority w:val="0"/>
    <w:pPr>
      <w:shd w:val="clear" w:color="auto" w:fill="FFFFFF"/>
      <w:spacing w:line="422" w:lineRule="auto"/>
      <w:ind w:firstLine="400"/>
      <w:jc w:val="left"/>
    </w:pPr>
    <w:rPr>
      <w:rFonts w:ascii="黑体" w:hAnsi="黑体" w:eastAsia="黑体" w:cs="黑体"/>
      <w:color w:val="000000"/>
      <w:kern w:val="0"/>
      <w:sz w:val="50"/>
      <w:szCs w:val="5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3A9A-AA70-4C2B-A0D1-B0F2C64C6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40</Words>
  <Characters>599</Characters>
  <Lines>5</Lines>
  <Paragraphs>1</Paragraphs>
  <TotalTime>7</TotalTime>
  <ScaleCrop>false</ScaleCrop>
  <LinksUpToDate>false</LinksUpToDate>
  <CharactersWithSpaces>6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1:59:00Z</dcterms:created>
  <dc:creator>admin</dc:creator>
  <cp:lastModifiedBy>Administrator</cp:lastModifiedBy>
  <dcterms:modified xsi:type="dcterms:W3CDTF">2022-12-28T07:10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19ECFF87784841BC221A74795DE5D2</vt:lpwstr>
  </property>
</Properties>
</file>